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126ED587" w:rsidR="00B5777B" w:rsidRPr="000F07C6" w:rsidRDefault="00774124" w:rsidP="000B223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FINANCIAL </w:t>
      </w:r>
      <w:r w:rsidR="00D775FB" w:rsidRPr="000F07C6">
        <w:rPr>
          <w:b/>
          <w:bCs/>
          <w:sz w:val="36"/>
          <w:szCs w:val="36"/>
          <w:u w:val="single"/>
        </w:rPr>
        <w:t>AFFIDAVIT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C2E375B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6D1D14">
        <w:t xml:space="preserve"> that</w:t>
      </w:r>
      <w:r w:rsidR="00E13D1A" w:rsidRPr="00E13D1A">
        <w:t xml:space="preserve"> under penalty of perjury</w:t>
      </w:r>
      <w:r w:rsidR="00E13D1A">
        <w:t xml:space="preserve"> the following information is true, </w:t>
      </w:r>
      <w:r w:rsidR="00B15369">
        <w:t>complete,</w:t>
      </w:r>
      <w:r w:rsidR="00E13D1A">
        <w:t xml:space="preserve"> and correct</w:t>
      </w:r>
      <w:r w:rsidR="000018C0">
        <w:t>:</w:t>
      </w:r>
    </w:p>
    <w:p w14:paraId="3AFBBB3C" w14:textId="32479695" w:rsidR="006A2B8D" w:rsidRDefault="0034339F" w:rsidP="0034339F">
      <w:pPr>
        <w:pStyle w:val="ListParagraph"/>
        <w:numPr>
          <w:ilvl w:val="0"/>
          <w:numId w:val="14"/>
        </w:numPr>
      </w:pPr>
      <w:r>
        <w:t xml:space="preserve">My name is </w:t>
      </w:r>
      <w:r w:rsidRPr="0034339F">
        <w:rPr>
          <w:highlight w:val="yellow"/>
        </w:rPr>
        <w:t>[INSERT NAME]</w:t>
      </w:r>
      <w:r>
        <w:t>.</w:t>
      </w:r>
    </w:p>
    <w:p w14:paraId="7F689D81" w14:textId="2B6A4D83" w:rsidR="0034339F" w:rsidRDefault="0034339F" w:rsidP="0034339F">
      <w:pPr>
        <w:pStyle w:val="ListParagraph"/>
        <w:numPr>
          <w:ilvl w:val="0"/>
          <w:numId w:val="14"/>
        </w:numPr>
      </w:pPr>
      <w:r>
        <w:t xml:space="preserve">My date of birth is </w:t>
      </w:r>
      <w:r w:rsidRPr="0034339F">
        <w:rPr>
          <w:highlight w:val="yellow"/>
        </w:rPr>
        <w:t>[INSERT BIRTHDATE]</w:t>
      </w:r>
      <w:r>
        <w:t xml:space="preserve">. </w:t>
      </w:r>
    </w:p>
    <w:p w14:paraId="282C66DE" w14:textId="66A53401" w:rsidR="0034339F" w:rsidRDefault="00761782" w:rsidP="0034339F">
      <w:pPr>
        <w:pStyle w:val="ListParagraph"/>
        <w:numPr>
          <w:ilvl w:val="0"/>
          <w:numId w:val="14"/>
        </w:numPr>
      </w:pPr>
      <w:r>
        <w:t xml:space="preserve">My social security number is </w:t>
      </w:r>
      <w:r w:rsidRPr="00761782">
        <w:rPr>
          <w:highlight w:val="yellow"/>
        </w:rPr>
        <w:t>[INSERT SECURITY NUMBER]</w:t>
      </w:r>
      <w:r>
        <w:t>.</w:t>
      </w:r>
    </w:p>
    <w:p w14:paraId="6AC90984" w14:textId="7CDCB885" w:rsidR="00761782" w:rsidRDefault="00761782" w:rsidP="0034339F">
      <w:pPr>
        <w:pStyle w:val="ListParagraph"/>
        <w:numPr>
          <w:ilvl w:val="0"/>
          <w:numId w:val="14"/>
        </w:numPr>
      </w:pPr>
      <w:r>
        <w:t xml:space="preserve">I live at the following address </w:t>
      </w:r>
      <w:r w:rsidRPr="00761782">
        <w:rPr>
          <w:highlight w:val="yellow"/>
        </w:rPr>
        <w:t>[INSERT ADDRESS]</w:t>
      </w:r>
      <w:r>
        <w:t xml:space="preserve">. </w:t>
      </w:r>
    </w:p>
    <w:p w14:paraId="3A9FCD43" w14:textId="7C9BDFE3" w:rsidR="003B5995" w:rsidRPr="003B5995" w:rsidRDefault="003B5995" w:rsidP="003B5995">
      <w:pPr>
        <w:rPr>
          <w:b/>
          <w:bCs/>
          <w:u w:val="single"/>
        </w:rPr>
      </w:pPr>
      <w:r w:rsidRPr="003B5995">
        <w:rPr>
          <w:b/>
          <w:bCs/>
          <w:u w:val="single"/>
        </w:rPr>
        <w:t>Employment status:</w:t>
      </w:r>
    </w:p>
    <w:p w14:paraId="58E0E9E6" w14:textId="69992A0B" w:rsidR="00761782" w:rsidRDefault="00D729B6" w:rsidP="0034339F">
      <w:pPr>
        <w:pStyle w:val="ListParagraph"/>
        <w:numPr>
          <w:ilvl w:val="0"/>
          <w:numId w:val="14"/>
        </w:numPr>
      </w:pPr>
      <w:r>
        <w:t xml:space="preserve">My employment status is </w:t>
      </w:r>
      <w:r w:rsidRPr="00BC748B">
        <w:rPr>
          <w:highlight w:val="yellow"/>
        </w:rPr>
        <w:t>[unemployed] OR [full time OR part time as a [INSERT POSITION] at [INSERT EMPLOYER NAME]</w:t>
      </w:r>
      <w:r w:rsidR="00BC748B" w:rsidRPr="00BC748B">
        <w:rPr>
          <w:highlight w:val="yellow"/>
        </w:rPr>
        <w:t xml:space="preserve">, located at [INSERT EMPLOYER LOCATION]. My annual salary is </w:t>
      </w:r>
      <w:r w:rsidR="00B15369">
        <w:rPr>
          <w:highlight w:val="yellow"/>
        </w:rPr>
        <w:t>$</w:t>
      </w:r>
      <w:r w:rsidR="00BC748B" w:rsidRPr="00BC748B">
        <w:rPr>
          <w:highlight w:val="yellow"/>
        </w:rPr>
        <w:t>[</w:t>
      </w:r>
      <w:r w:rsidR="00BC748B" w:rsidRPr="00D0634D">
        <w:rPr>
          <w:highlight w:val="yellow"/>
        </w:rPr>
        <w:t>INSERT SALARY]</w:t>
      </w:r>
      <w:r w:rsidR="00D0634D" w:rsidRPr="00D0634D">
        <w:rPr>
          <w:highlight w:val="yellow"/>
        </w:rPr>
        <w:t xml:space="preserve">] OR [self-employed as a [INSERT POSITION]. At present I earn approximately </w:t>
      </w:r>
      <w:r w:rsidR="00B15369">
        <w:rPr>
          <w:highlight w:val="yellow"/>
        </w:rPr>
        <w:t>$</w:t>
      </w:r>
      <w:r w:rsidR="00D0634D" w:rsidRPr="00D0634D">
        <w:rPr>
          <w:highlight w:val="yellow"/>
        </w:rPr>
        <w:t>[INSERT APPROXIMATE PAY] per year.] OR [INSERT OTHER EMPLOYMENT STATUS].</w:t>
      </w:r>
    </w:p>
    <w:p w14:paraId="3E56F9A2" w14:textId="143F327C" w:rsidR="003B5995" w:rsidRPr="003B5995" w:rsidRDefault="003B5995" w:rsidP="003B5995">
      <w:pPr>
        <w:rPr>
          <w:b/>
          <w:bCs/>
          <w:u w:val="single"/>
        </w:rPr>
      </w:pPr>
      <w:r w:rsidRPr="003B5995">
        <w:rPr>
          <w:b/>
          <w:bCs/>
          <w:u w:val="single"/>
        </w:rPr>
        <w:t>Other income sources:</w:t>
      </w:r>
    </w:p>
    <w:p w14:paraId="04CBD257" w14:textId="1F17D56A" w:rsidR="0012582A" w:rsidRPr="009D43A0" w:rsidRDefault="00010A58" w:rsidP="0034339F">
      <w:pPr>
        <w:pStyle w:val="ListParagraph"/>
        <w:numPr>
          <w:ilvl w:val="0"/>
          <w:numId w:val="14"/>
        </w:numPr>
        <w:rPr>
          <w:highlight w:val="yellow"/>
        </w:rPr>
      </w:pPr>
      <w:r w:rsidRPr="00D103D6">
        <w:rPr>
          <w:highlight w:val="yellow"/>
        </w:rPr>
        <w:t xml:space="preserve">[I do </w:t>
      </w:r>
      <w:r w:rsidR="00D103D6" w:rsidRPr="00D103D6">
        <w:rPr>
          <w:highlight w:val="yellow"/>
        </w:rPr>
        <w:t>not receive any other sources of income that are not listed within clause 5.] OR</w:t>
      </w:r>
      <w:r w:rsidR="00D103D6">
        <w:rPr>
          <w:highlight w:val="yellow"/>
        </w:rPr>
        <w:t xml:space="preserve"> [</w:t>
      </w:r>
      <w:r w:rsidR="009D43A0">
        <w:rPr>
          <w:highlight w:val="yellow"/>
        </w:rPr>
        <w:t xml:space="preserve">In </w:t>
      </w:r>
      <w:r w:rsidR="009D43A0" w:rsidRPr="009D43A0">
        <w:rPr>
          <w:highlight w:val="yellow"/>
        </w:rPr>
        <w:t>addition to the income listed at clause 5, I also receive the following sources of income:</w:t>
      </w:r>
    </w:p>
    <w:p w14:paraId="7063133B" w14:textId="5EE72C14" w:rsidR="009D43A0" w:rsidRPr="009D43A0" w:rsidRDefault="009D43A0" w:rsidP="009D43A0">
      <w:pPr>
        <w:pStyle w:val="ListParagraph"/>
        <w:numPr>
          <w:ilvl w:val="1"/>
          <w:numId w:val="14"/>
        </w:numPr>
        <w:rPr>
          <w:highlight w:val="yellow"/>
        </w:rPr>
      </w:pPr>
      <w:r w:rsidRPr="009D43A0">
        <w:rPr>
          <w:highlight w:val="yellow"/>
        </w:rPr>
        <w:t>[SOURCE OF INCOME], [INCOME DESCRIPTION], $[INCOME AMOUNT].</w:t>
      </w:r>
    </w:p>
    <w:p w14:paraId="410946BA" w14:textId="77777777" w:rsidR="009D43A0" w:rsidRPr="009D43A0" w:rsidRDefault="009D43A0" w:rsidP="009D43A0">
      <w:pPr>
        <w:pStyle w:val="ListParagraph"/>
        <w:numPr>
          <w:ilvl w:val="1"/>
          <w:numId w:val="14"/>
        </w:numPr>
        <w:rPr>
          <w:highlight w:val="yellow"/>
        </w:rPr>
      </w:pPr>
      <w:r w:rsidRPr="009D43A0">
        <w:rPr>
          <w:highlight w:val="yellow"/>
        </w:rPr>
        <w:t>[SOURCE OF INCOME], [INCOME DESCRIPTION], $[INCOME AMOUNT].</w:t>
      </w:r>
    </w:p>
    <w:p w14:paraId="713B6D51" w14:textId="77777777" w:rsidR="009D43A0" w:rsidRPr="009D43A0" w:rsidRDefault="009D43A0" w:rsidP="009D43A0">
      <w:pPr>
        <w:pStyle w:val="ListParagraph"/>
        <w:numPr>
          <w:ilvl w:val="1"/>
          <w:numId w:val="14"/>
        </w:numPr>
        <w:rPr>
          <w:highlight w:val="yellow"/>
        </w:rPr>
      </w:pPr>
      <w:r w:rsidRPr="009D43A0">
        <w:rPr>
          <w:highlight w:val="yellow"/>
        </w:rPr>
        <w:t>[SOURCE OF INCOME], [INCOME DESCRIPTION], $[INCOME AMOUNT].</w:t>
      </w:r>
    </w:p>
    <w:p w14:paraId="6592D52D" w14:textId="3C67A588" w:rsidR="009D43A0" w:rsidRDefault="009D43A0" w:rsidP="009D43A0">
      <w:pPr>
        <w:pStyle w:val="ListParagraph"/>
        <w:numPr>
          <w:ilvl w:val="1"/>
          <w:numId w:val="14"/>
        </w:numPr>
        <w:rPr>
          <w:highlight w:val="yellow"/>
        </w:rPr>
      </w:pPr>
      <w:r w:rsidRPr="009D43A0">
        <w:rPr>
          <w:highlight w:val="yellow"/>
        </w:rPr>
        <w:t>[SOURCE OF INCOME], [INCOME DESCRIPTION], $[INCOME AMOUNT].</w:t>
      </w:r>
    </w:p>
    <w:p w14:paraId="67A9B006" w14:textId="5785B193" w:rsidR="009D43A0" w:rsidRDefault="009D43A0" w:rsidP="009D43A0">
      <w:pPr>
        <w:rPr>
          <w:b/>
          <w:bCs/>
          <w:u w:val="single"/>
        </w:rPr>
      </w:pPr>
      <w:r w:rsidRPr="009D43A0">
        <w:rPr>
          <w:b/>
          <w:bCs/>
          <w:u w:val="single"/>
        </w:rPr>
        <w:t>Gross income:</w:t>
      </w:r>
    </w:p>
    <w:p w14:paraId="3EFA37FC" w14:textId="4DD28E07" w:rsidR="009D43A0" w:rsidRPr="008C6E97" w:rsidRDefault="008C6E97" w:rsidP="009D43A0">
      <w:pPr>
        <w:pStyle w:val="ListParagraph"/>
        <w:numPr>
          <w:ilvl w:val="0"/>
          <w:numId w:val="14"/>
        </w:numPr>
        <w:rPr>
          <w:highlight w:val="yellow"/>
        </w:rPr>
      </w:pPr>
      <w:r w:rsidRPr="008C6E97">
        <w:rPr>
          <w:highlight w:val="yellow"/>
        </w:rPr>
        <w:t>[I do not have a gross income.] OR [ My gross income for this month is $[INSERT MONTH GROSS INCOME].</w:t>
      </w:r>
    </w:p>
    <w:p w14:paraId="219F8FDE" w14:textId="1E6F1975" w:rsidR="008C6E97" w:rsidRPr="00DD35B2" w:rsidRDefault="008C6E97" w:rsidP="009D43A0">
      <w:pPr>
        <w:pStyle w:val="ListParagraph"/>
        <w:numPr>
          <w:ilvl w:val="0"/>
          <w:numId w:val="14"/>
        </w:numPr>
        <w:rPr>
          <w:highlight w:val="yellow"/>
        </w:rPr>
      </w:pPr>
      <w:r w:rsidRPr="00DD35B2">
        <w:rPr>
          <w:highlight w:val="yellow"/>
        </w:rPr>
        <w:t>[</w:t>
      </w:r>
      <w:r w:rsidR="00DD35B2" w:rsidRPr="00DD35B2">
        <w:rPr>
          <w:highlight w:val="yellow"/>
        </w:rPr>
        <w:t>My gross income is subject to the following deductions:</w:t>
      </w:r>
    </w:p>
    <w:p w14:paraId="27306DD4" w14:textId="71C5DC51" w:rsidR="00DD35B2" w:rsidRPr="00DD35B2" w:rsidRDefault="00DD35B2" w:rsidP="00DD35B2">
      <w:pPr>
        <w:pStyle w:val="ListParagraph"/>
        <w:numPr>
          <w:ilvl w:val="1"/>
          <w:numId w:val="14"/>
        </w:numPr>
        <w:rPr>
          <w:highlight w:val="yellow"/>
        </w:rPr>
      </w:pPr>
      <w:r w:rsidRPr="00DD35B2">
        <w:rPr>
          <w:highlight w:val="yellow"/>
        </w:rPr>
        <w:t>[Federal and State income tax- $[INSERT AMOUNT]]</w:t>
      </w:r>
    </w:p>
    <w:p w14:paraId="4EA1FB19" w14:textId="4345597B" w:rsidR="00DD35B2" w:rsidRPr="00787249" w:rsidRDefault="00DD35B2" w:rsidP="00DD35B2">
      <w:pPr>
        <w:pStyle w:val="ListParagraph"/>
        <w:numPr>
          <w:ilvl w:val="1"/>
          <w:numId w:val="14"/>
        </w:numPr>
        <w:rPr>
          <w:highlight w:val="yellow"/>
        </w:rPr>
      </w:pPr>
      <w:r w:rsidRPr="00787249">
        <w:rPr>
          <w:highlight w:val="yellow"/>
        </w:rPr>
        <w:t>[Social security- $[INSERT AMOUNT]]</w:t>
      </w:r>
    </w:p>
    <w:p w14:paraId="2A84C9FB" w14:textId="60128A30" w:rsidR="00DD35B2" w:rsidRPr="00787249" w:rsidRDefault="002C3D71" w:rsidP="00DD35B2">
      <w:pPr>
        <w:pStyle w:val="ListParagraph"/>
        <w:numPr>
          <w:ilvl w:val="1"/>
          <w:numId w:val="14"/>
        </w:numPr>
        <w:rPr>
          <w:highlight w:val="yellow"/>
        </w:rPr>
      </w:pPr>
      <w:r w:rsidRPr="00787249">
        <w:rPr>
          <w:highlight w:val="yellow"/>
        </w:rPr>
        <w:t>[Medicare- $[INSERT AMOUNT]]</w:t>
      </w:r>
    </w:p>
    <w:p w14:paraId="424C38F7" w14:textId="4E363606" w:rsidR="002C3D71" w:rsidRPr="00787249" w:rsidRDefault="00787249" w:rsidP="00DD35B2">
      <w:pPr>
        <w:pStyle w:val="ListParagraph"/>
        <w:numPr>
          <w:ilvl w:val="1"/>
          <w:numId w:val="14"/>
        </w:numPr>
        <w:rPr>
          <w:highlight w:val="yellow"/>
        </w:rPr>
      </w:pPr>
      <w:r w:rsidRPr="00787249">
        <w:rPr>
          <w:highlight w:val="yellow"/>
        </w:rPr>
        <w:t xml:space="preserve">[Health </w:t>
      </w:r>
      <w:r>
        <w:rPr>
          <w:highlight w:val="yellow"/>
        </w:rPr>
        <w:t>i</w:t>
      </w:r>
      <w:r w:rsidRPr="00787249">
        <w:rPr>
          <w:highlight w:val="yellow"/>
        </w:rPr>
        <w:t>nsurance- $[INSERT AMOUNT]]</w:t>
      </w:r>
    </w:p>
    <w:p w14:paraId="62AD9C18" w14:textId="32429442" w:rsidR="00787249" w:rsidRDefault="00787249" w:rsidP="00DD35B2">
      <w:pPr>
        <w:pStyle w:val="ListParagraph"/>
        <w:numPr>
          <w:ilvl w:val="1"/>
          <w:numId w:val="14"/>
        </w:numPr>
        <w:rPr>
          <w:highlight w:val="yellow"/>
        </w:rPr>
      </w:pPr>
      <w:r w:rsidRPr="00787249">
        <w:rPr>
          <w:highlight w:val="yellow"/>
        </w:rPr>
        <w:t xml:space="preserve">[Union </w:t>
      </w:r>
      <w:r>
        <w:rPr>
          <w:highlight w:val="yellow"/>
        </w:rPr>
        <w:t>d</w:t>
      </w:r>
      <w:r w:rsidRPr="00787249">
        <w:rPr>
          <w:highlight w:val="yellow"/>
        </w:rPr>
        <w:t>ues- $[INSERT AMOUNT]]</w:t>
      </w:r>
    </w:p>
    <w:p w14:paraId="6A9AF685" w14:textId="33A76B9C" w:rsidR="00787249" w:rsidRDefault="007E4DD7" w:rsidP="00DD35B2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[</w:t>
      </w:r>
      <w:r w:rsidR="00787249">
        <w:rPr>
          <w:highlight w:val="yellow"/>
        </w:rPr>
        <w:t>Mandatory retirement contributions- $[INSERT AMOUNT]]</w:t>
      </w:r>
    </w:p>
    <w:p w14:paraId="60A0E3A7" w14:textId="63792F15" w:rsidR="007E4DD7" w:rsidRDefault="007E4DD7" w:rsidP="00DD35B2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[Child support- $[INSERT AMOUNT]]</w:t>
      </w:r>
    </w:p>
    <w:p w14:paraId="3B10189D" w14:textId="53DC45E8" w:rsidR="007E4DD7" w:rsidRDefault="007E4DD7" w:rsidP="00DD35B2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[Life insurance premiums to secure child support- $[INSERT AMOUNT]]</w:t>
      </w:r>
    </w:p>
    <w:p w14:paraId="4472BD95" w14:textId="4A5EDD0B" w:rsidR="007E4DD7" w:rsidRDefault="007E4DD7" w:rsidP="00DD35B2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[</w:t>
      </w:r>
      <w:r w:rsidR="00BE72FF">
        <w:rPr>
          <w:highlight w:val="yellow"/>
        </w:rPr>
        <w:t>Alimony- $[INSERT AMOUNT]</w:t>
      </w:r>
      <w:r w:rsidR="001818CF">
        <w:rPr>
          <w:highlight w:val="yellow"/>
        </w:rPr>
        <w:t>]</w:t>
      </w:r>
    </w:p>
    <w:p w14:paraId="529F49A3" w14:textId="58910D7C" w:rsidR="00666C7B" w:rsidRDefault="001818CF" w:rsidP="00666C7B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[INSERT OTHER]</w:t>
      </w:r>
    </w:p>
    <w:p w14:paraId="4FBF39A5" w14:textId="182E21C4" w:rsidR="00666C7B" w:rsidRDefault="00666C7B" w:rsidP="00666C7B">
      <w:pPr>
        <w:pStyle w:val="ListParagraph"/>
        <w:numPr>
          <w:ilvl w:val="0"/>
          <w:numId w:val="14"/>
        </w:numPr>
      </w:pPr>
      <w:r>
        <w:t>My total monthly net income $</w:t>
      </w:r>
      <w:r w:rsidRPr="00666C7B">
        <w:rPr>
          <w:highlight w:val="yellow"/>
        </w:rPr>
        <w:t>[INSERT AMOUNT].</w:t>
      </w:r>
    </w:p>
    <w:p w14:paraId="3CD2258F" w14:textId="5458E662" w:rsidR="00666C7B" w:rsidRPr="00666C7B" w:rsidRDefault="00666C7B" w:rsidP="00646F86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Expenses:</w:t>
      </w:r>
    </w:p>
    <w:p w14:paraId="718B0FB8" w14:textId="57434C2B" w:rsidR="00666C7B" w:rsidRDefault="00D14385" w:rsidP="00666C7B">
      <w:pPr>
        <w:pStyle w:val="ListParagraph"/>
        <w:numPr>
          <w:ilvl w:val="0"/>
          <w:numId w:val="14"/>
        </w:numPr>
      </w:pPr>
      <w:r>
        <w:lastRenderedPageBreak/>
        <w:t>My average monthly expenses are as follows:</w:t>
      </w:r>
    </w:p>
    <w:p w14:paraId="4BCDFCF7" w14:textId="5BBE9176" w:rsidR="00D14385" w:rsidRPr="00D14385" w:rsidRDefault="00D14385" w:rsidP="00D14385">
      <w:pPr>
        <w:pStyle w:val="ListParagraph"/>
        <w:numPr>
          <w:ilvl w:val="1"/>
          <w:numId w:val="14"/>
        </w:numPr>
        <w:rPr>
          <w:highlight w:val="yellow"/>
        </w:rPr>
      </w:pPr>
      <w:r w:rsidRPr="00D14385">
        <w:rPr>
          <w:highlight w:val="yellow"/>
        </w:rPr>
        <w:t>[T</w:t>
      </w:r>
      <w:r w:rsidR="00056142">
        <w:rPr>
          <w:highlight w:val="yellow"/>
        </w:rPr>
        <w:t>YPE OF EXPENSE</w:t>
      </w:r>
      <w:r w:rsidRPr="00D14385">
        <w:rPr>
          <w:highlight w:val="yellow"/>
        </w:rPr>
        <w:t>]- $[INSERT AMOUNT]]</w:t>
      </w:r>
    </w:p>
    <w:p w14:paraId="53735535" w14:textId="45B2E738" w:rsidR="00D14385" w:rsidRPr="00D36762" w:rsidRDefault="00D14385" w:rsidP="00D14385">
      <w:pPr>
        <w:pStyle w:val="ListParagraph"/>
        <w:numPr>
          <w:ilvl w:val="1"/>
          <w:numId w:val="14"/>
        </w:numPr>
        <w:rPr>
          <w:highlight w:val="yellow"/>
        </w:rPr>
      </w:pPr>
      <w:r w:rsidRPr="00D36762">
        <w:rPr>
          <w:highlight w:val="yellow"/>
        </w:rPr>
        <w:t>[T</w:t>
      </w:r>
      <w:r w:rsidR="00056142">
        <w:rPr>
          <w:highlight w:val="yellow"/>
        </w:rPr>
        <w:t>YPE OF EXPENSE</w:t>
      </w:r>
      <w:r w:rsidRPr="00D36762">
        <w:rPr>
          <w:highlight w:val="yellow"/>
        </w:rPr>
        <w:t>]- $[INSERT AMOUNT]]</w:t>
      </w:r>
    </w:p>
    <w:p w14:paraId="763DC5A4" w14:textId="49EA44B1" w:rsidR="00D14385" w:rsidRPr="00D36762" w:rsidRDefault="00D14385" w:rsidP="00D14385">
      <w:pPr>
        <w:pStyle w:val="ListParagraph"/>
        <w:numPr>
          <w:ilvl w:val="1"/>
          <w:numId w:val="14"/>
        </w:numPr>
        <w:rPr>
          <w:highlight w:val="yellow"/>
        </w:rPr>
      </w:pPr>
      <w:r w:rsidRPr="00D36762">
        <w:rPr>
          <w:highlight w:val="yellow"/>
        </w:rPr>
        <w:t>[T</w:t>
      </w:r>
      <w:r w:rsidR="00056142">
        <w:rPr>
          <w:highlight w:val="yellow"/>
        </w:rPr>
        <w:t>YPE OF EXPENSE</w:t>
      </w:r>
      <w:r w:rsidRPr="00D36762">
        <w:rPr>
          <w:highlight w:val="yellow"/>
        </w:rPr>
        <w:t>]- $[INSERT AMOUNT]]</w:t>
      </w:r>
    </w:p>
    <w:p w14:paraId="2C0043C7" w14:textId="58D2B03B" w:rsidR="00D36762" w:rsidRDefault="00D14385" w:rsidP="00646F86">
      <w:pPr>
        <w:pStyle w:val="ListParagraph"/>
        <w:numPr>
          <w:ilvl w:val="1"/>
          <w:numId w:val="14"/>
        </w:numPr>
        <w:rPr>
          <w:highlight w:val="yellow"/>
        </w:rPr>
      </w:pPr>
      <w:r w:rsidRPr="00D14385">
        <w:rPr>
          <w:highlight w:val="yellow"/>
        </w:rPr>
        <w:t>[T</w:t>
      </w:r>
      <w:r w:rsidR="00056142">
        <w:rPr>
          <w:highlight w:val="yellow"/>
        </w:rPr>
        <w:t>YPE OF EXPENSE</w:t>
      </w:r>
      <w:r w:rsidRPr="00D14385">
        <w:rPr>
          <w:highlight w:val="yellow"/>
        </w:rPr>
        <w:t>]- $[INSERT AMOUNT]]</w:t>
      </w:r>
    </w:p>
    <w:p w14:paraId="13815F00" w14:textId="3BD27D40" w:rsidR="00646F86" w:rsidRDefault="00646F86" w:rsidP="00646F86">
      <w:pPr>
        <w:pStyle w:val="ListParagraph"/>
        <w:numPr>
          <w:ilvl w:val="0"/>
          <w:numId w:val="14"/>
        </w:numPr>
      </w:pPr>
      <w:r w:rsidRPr="00646F86">
        <w:t>My total average monthly expenses are $</w:t>
      </w:r>
      <w:r w:rsidRPr="00646F86">
        <w:rPr>
          <w:highlight w:val="yellow"/>
        </w:rPr>
        <w:t>[INSERT AMOUNT]</w:t>
      </w:r>
      <w:r w:rsidRPr="00646F86">
        <w:t xml:space="preserve"> </w:t>
      </w:r>
    </w:p>
    <w:p w14:paraId="151BCDE1" w14:textId="3C9B3DB9" w:rsidR="00646F86" w:rsidRPr="00646F86" w:rsidRDefault="00646F86" w:rsidP="00646F86">
      <w:pPr>
        <w:rPr>
          <w:b/>
          <w:bCs/>
          <w:u w:val="single"/>
        </w:rPr>
      </w:pPr>
      <w:r w:rsidRPr="00646F86">
        <w:rPr>
          <w:b/>
          <w:bCs/>
          <w:u w:val="single"/>
        </w:rPr>
        <w:t>Assets:</w:t>
      </w:r>
    </w:p>
    <w:p w14:paraId="0A050736" w14:textId="77777777" w:rsidR="00056142" w:rsidRDefault="0063222B" w:rsidP="00056142">
      <w:pPr>
        <w:pStyle w:val="ListParagraph"/>
        <w:numPr>
          <w:ilvl w:val="0"/>
          <w:numId w:val="14"/>
        </w:numPr>
        <w:rPr>
          <w:highlight w:val="yellow"/>
        </w:rPr>
      </w:pPr>
      <w:r w:rsidRPr="0063222B">
        <w:rPr>
          <w:highlight w:val="yellow"/>
        </w:rPr>
        <w:t>[I do not own any assets.] OR [</w:t>
      </w:r>
      <w:r w:rsidR="00056142">
        <w:rPr>
          <w:highlight w:val="yellow"/>
        </w:rPr>
        <w:t>I own the following assets:</w:t>
      </w:r>
      <w:bookmarkStart w:id="0" w:name="_Hlk121996782"/>
    </w:p>
    <w:p w14:paraId="23E3819C" w14:textId="0E19ACC0" w:rsidR="00D14385" w:rsidRPr="00056142" w:rsidRDefault="00056142" w:rsidP="00056142">
      <w:pPr>
        <w:pStyle w:val="ListParagraph"/>
        <w:numPr>
          <w:ilvl w:val="1"/>
          <w:numId w:val="14"/>
        </w:numPr>
        <w:rPr>
          <w:highlight w:val="yellow"/>
        </w:rPr>
      </w:pPr>
      <w:r w:rsidRPr="00056142">
        <w:rPr>
          <w:highlight w:val="yellow"/>
        </w:rPr>
        <w:t>[TYPE OF ASSET]- $[INSERT AMOUNT]</w:t>
      </w:r>
    </w:p>
    <w:bookmarkEnd w:id="0"/>
    <w:p w14:paraId="159F484B" w14:textId="77777777" w:rsidR="00056142" w:rsidRPr="00056142" w:rsidRDefault="00056142" w:rsidP="00056142">
      <w:pPr>
        <w:pStyle w:val="ListParagraph"/>
        <w:numPr>
          <w:ilvl w:val="1"/>
          <w:numId w:val="14"/>
        </w:numPr>
        <w:rPr>
          <w:highlight w:val="yellow"/>
        </w:rPr>
      </w:pPr>
      <w:r w:rsidRPr="00056142">
        <w:rPr>
          <w:highlight w:val="yellow"/>
        </w:rPr>
        <w:t>[TYPE OF ASSET]- $[INSERT AMOUNT]</w:t>
      </w:r>
    </w:p>
    <w:p w14:paraId="44C6EF81" w14:textId="77777777" w:rsidR="00056142" w:rsidRPr="00056142" w:rsidRDefault="00056142" w:rsidP="00056142">
      <w:pPr>
        <w:pStyle w:val="ListParagraph"/>
        <w:numPr>
          <w:ilvl w:val="1"/>
          <w:numId w:val="14"/>
        </w:numPr>
        <w:rPr>
          <w:highlight w:val="yellow"/>
        </w:rPr>
      </w:pPr>
      <w:r w:rsidRPr="00056142">
        <w:rPr>
          <w:highlight w:val="yellow"/>
        </w:rPr>
        <w:t>[TYPE OF ASSET]- $[INSERT AMOUNT]</w:t>
      </w:r>
    </w:p>
    <w:p w14:paraId="37337C21" w14:textId="430538C9" w:rsidR="00056142" w:rsidRDefault="00056142" w:rsidP="00056142">
      <w:pPr>
        <w:pStyle w:val="ListParagraph"/>
        <w:numPr>
          <w:ilvl w:val="1"/>
          <w:numId w:val="14"/>
        </w:numPr>
        <w:rPr>
          <w:highlight w:val="yellow"/>
        </w:rPr>
      </w:pPr>
      <w:r w:rsidRPr="00056142">
        <w:rPr>
          <w:highlight w:val="yellow"/>
        </w:rPr>
        <w:t>[TYPE OF ASSET]- $[INSERT AMOUNT]</w:t>
      </w:r>
    </w:p>
    <w:p w14:paraId="3A605581" w14:textId="1EA7D3F2" w:rsidR="00256D34" w:rsidRDefault="00256D34" w:rsidP="00256D34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The total cash value of my assets is $[INSERT AMOUNT].</w:t>
      </w:r>
    </w:p>
    <w:p w14:paraId="6D9CE5A7" w14:textId="16DE2F17" w:rsidR="00256D34" w:rsidRDefault="00256D34" w:rsidP="00256D34">
      <w:pPr>
        <w:rPr>
          <w:b/>
          <w:bCs/>
          <w:u w:val="single"/>
        </w:rPr>
      </w:pPr>
      <w:r w:rsidRPr="00256D34">
        <w:rPr>
          <w:b/>
          <w:bCs/>
          <w:u w:val="single"/>
        </w:rPr>
        <w:t>Other Financial Information:</w:t>
      </w:r>
    </w:p>
    <w:p w14:paraId="248EFEC9" w14:textId="5EFEE17E" w:rsidR="00E13D1A" w:rsidRPr="00256D34" w:rsidRDefault="00E13D1A" w:rsidP="005D12CD">
      <w:pPr>
        <w:pStyle w:val="ListParagraph"/>
        <w:numPr>
          <w:ilvl w:val="0"/>
          <w:numId w:val="14"/>
        </w:numPr>
      </w:pPr>
      <w:r w:rsidRPr="005D12CD">
        <w:rPr>
          <w:highlight w:val="yellow"/>
        </w:rPr>
        <w:t>[INSERT OTHER FINANCIAL INFORMATION]</w:t>
      </w:r>
      <w:r>
        <w:t>.</w:t>
      </w:r>
    </w:p>
    <w:p w14:paraId="56EFB363" w14:textId="77777777" w:rsidR="00056142" w:rsidRPr="00666C7B" w:rsidRDefault="00056142" w:rsidP="00056142"/>
    <w:p w14:paraId="1F9A3C15" w14:textId="0396605E" w:rsidR="00982138" w:rsidRDefault="00982138" w:rsidP="00982138">
      <w:r>
        <w:t>___________________________________</w:t>
      </w:r>
    </w:p>
    <w:p w14:paraId="2D3D09CC" w14:textId="5C7EE0BD" w:rsidR="00982138" w:rsidRPr="001B45FF" w:rsidRDefault="002507C2" w:rsidP="00982138">
      <w:pPr>
        <w:rPr>
          <w:b/>
          <w:bCs/>
        </w:rPr>
      </w:pPr>
      <w:r>
        <w:rPr>
          <w:b/>
          <w:bCs/>
        </w:rPr>
        <w:t xml:space="preserve">Affiant </w:t>
      </w:r>
      <w:r w:rsidR="00982138"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61B7CAF5" w14:textId="77777777" w:rsidR="00BC748B" w:rsidRDefault="00BC748B" w:rsidP="00903F3E">
      <w:pPr>
        <w:jc w:val="center"/>
        <w:rPr>
          <w:b/>
          <w:bCs/>
          <w:sz w:val="36"/>
          <w:szCs w:val="36"/>
        </w:rPr>
      </w:pPr>
    </w:p>
    <w:p w14:paraId="7B3409A4" w14:textId="77777777" w:rsidR="00BC748B" w:rsidRDefault="00BC748B" w:rsidP="00903F3E">
      <w:pPr>
        <w:jc w:val="center"/>
        <w:rPr>
          <w:b/>
          <w:bCs/>
          <w:sz w:val="36"/>
          <w:szCs w:val="36"/>
        </w:rPr>
      </w:pPr>
    </w:p>
    <w:p w14:paraId="677135DB" w14:textId="77777777" w:rsidR="00BC748B" w:rsidRDefault="00BC748B" w:rsidP="00903F3E">
      <w:pPr>
        <w:jc w:val="center"/>
        <w:rPr>
          <w:b/>
          <w:bCs/>
          <w:sz w:val="36"/>
          <w:szCs w:val="36"/>
        </w:rPr>
      </w:pPr>
    </w:p>
    <w:p w14:paraId="19B2EF29" w14:textId="77777777" w:rsidR="00BC748B" w:rsidRDefault="00BC748B" w:rsidP="007A00D6">
      <w:pPr>
        <w:rPr>
          <w:b/>
          <w:bCs/>
          <w:sz w:val="36"/>
          <w:szCs w:val="36"/>
        </w:rPr>
      </w:pPr>
    </w:p>
    <w:p w14:paraId="2DA2F58C" w14:textId="0060B95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0ABDF6F7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53484E">
        <w:t xml:space="preserve">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4DE0DC67" w:rsidR="00D43232" w:rsidRDefault="00D43232" w:rsidP="00903F3E">
      <w:r>
        <w:t xml:space="preserve">This </w:t>
      </w:r>
      <w:r w:rsidR="00966663">
        <w:t xml:space="preserve">Financial </w:t>
      </w:r>
      <w:r w:rsidR="004B295C">
        <w:t xml:space="preserve">Affidavit </w:t>
      </w:r>
      <w:r>
        <w:t xml:space="preserve">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994A" w14:textId="77777777" w:rsidR="00747464" w:rsidRDefault="00747464" w:rsidP="000B223B">
      <w:pPr>
        <w:spacing w:after="0" w:line="240" w:lineRule="auto"/>
      </w:pPr>
      <w:r>
        <w:separator/>
      </w:r>
    </w:p>
  </w:endnote>
  <w:endnote w:type="continuationSeparator" w:id="0">
    <w:p w14:paraId="7C1A8AF3" w14:textId="77777777" w:rsidR="00747464" w:rsidRDefault="00747464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6504" w14:textId="77777777" w:rsidR="00747464" w:rsidRDefault="00747464" w:rsidP="000B223B">
      <w:pPr>
        <w:spacing w:after="0" w:line="240" w:lineRule="auto"/>
      </w:pPr>
      <w:r>
        <w:separator/>
      </w:r>
    </w:p>
  </w:footnote>
  <w:footnote w:type="continuationSeparator" w:id="0">
    <w:p w14:paraId="27BA1893" w14:textId="77777777" w:rsidR="00747464" w:rsidRDefault="00747464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0A58"/>
    <w:rsid w:val="000141EB"/>
    <w:rsid w:val="00016CB5"/>
    <w:rsid w:val="000313AD"/>
    <w:rsid w:val="00037A43"/>
    <w:rsid w:val="00056142"/>
    <w:rsid w:val="00070DFF"/>
    <w:rsid w:val="00083023"/>
    <w:rsid w:val="00086F9C"/>
    <w:rsid w:val="000A1060"/>
    <w:rsid w:val="000A64AF"/>
    <w:rsid w:val="000B223B"/>
    <w:rsid w:val="000F07C6"/>
    <w:rsid w:val="0012582A"/>
    <w:rsid w:val="0012774C"/>
    <w:rsid w:val="00130C66"/>
    <w:rsid w:val="0014395C"/>
    <w:rsid w:val="00151F2A"/>
    <w:rsid w:val="001767CE"/>
    <w:rsid w:val="001818CF"/>
    <w:rsid w:val="00183D33"/>
    <w:rsid w:val="001B45FF"/>
    <w:rsid w:val="001B7035"/>
    <w:rsid w:val="001C7C68"/>
    <w:rsid w:val="001E3151"/>
    <w:rsid w:val="00221232"/>
    <w:rsid w:val="002322D9"/>
    <w:rsid w:val="00234DEE"/>
    <w:rsid w:val="002507C2"/>
    <w:rsid w:val="00255854"/>
    <w:rsid w:val="00256D34"/>
    <w:rsid w:val="0026141F"/>
    <w:rsid w:val="00262A7D"/>
    <w:rsid w:val="002B6771"/>
    <w:rsid w:val="002C3D71"/>
    <w:rsid w:val="003044AF"/>
    <w:rsid w:val="0034339F"/>
    <w:rsid w:val="00350F45"/>
    <w:rsid w:val="0036393F"/>
    <w:rsid w:val="003651D4"/>
    <w:rsid w:val="00380691"/>
    <w:rsid w:val="0038140B"/>
    <w:rsid w:val="003869DA"/>
    <w:rsid w:val="00395574"/>
    <w:rsid w:val="00395635"/>
    <w:rsid w:val="003B5995"/>
    <w:rsid w:val="003B78D8"/>
    <w:rsid w:val="003C7629"/>
    <w:rsid w:val="003E0037"/>
    <w:rsid w:val="003E6BAB"/>
    <w:rsid w:val="0044377F"/>
    <w:rsid w:val="00446380"/>
    <w:rsid w:val="00460D2E"/>
    <w:rsid w:val="00463046"/>
    <w:rsid w:val="00466B85"/>
    <w:rsid w:val="00481FAC"/>
    <w:rsid w:val="0048608D"/>
    <w:rsid w:val="004979D8"/>
    <w:rsid w:val="004B1F15"/>
    <w:rsid w:val="004B295C"/>
    <w:rsid w:val="004B3413"/>
    <w:rsid w:val="004C01D8"/>
    <w:rsid w:val="004E6F15"/>
    <w:rsid w:val="00520A2C"/>
    <w:rsid w:val="0053484E"/>
    <w:rsid w:val="0054325C"/>
    <w:rsid w:val="00544B64"/>
    <w:rsid w:val="00557FC7"/>
    <w:rsid w:val="005624DD"/>
    <w:rsid w:val="00566A98"/>
    <w:rsid w:val="00581738"/>
    <w:rsid w:val="00592AA4"/>
    <w:rsid w:val="005B1F75"/>
    <w:rsid w:val="005C34F6"/>
    <w:rsid w:val="005D12CD"/>
    <w:rsid w:val="005F7F79"/>
    <w:rsid w:val="00627BB7"/>
    <w:rsid w:val="0063222B"/>
    <w:rsid w:val="006330A3"/>
    <w:rsid w:val="00641C56"/>
    <w:rsid w:val="00646F86"/>
    <w:rsid w:val="006546BA"/>
    <w:rsid w:val="0066576F"/>
    <w:rsid w:val="00666C7B"/>
    <w:rsid w:val="00685138"/>
    <w:rsid w:val="006A2B8D"/>
    <w:rsid w:val="006A4F1C"/>
    <w:rsid w:val="006D0389"/>
    <w:rsid w:val="006D1D14"/>
    <w:rsid w:val="006D5F72"/>
    <w:rsid w:val="006D65B5"/>
    <w:rsid w:val="006E17B9"/>
    <w:rsid w:val="00717F0D"/>
    <w:rsid w:val="00723173"/>
    <w:rsid w:val="00727B6F"/>
    <w:rsid w:val="007423CB"/>
    <w:rsid w:val="00747464"/>
    <w:rsid w:val="00761782"/>
    <w:rsid w:val="00774124"/>
    <w:rsid w:val="00782C05"/>
    <w:rsid w:val="00787249"/>
    <w:rsid w:val="00794964"/>
    <w:rsid w:val="007A00D6"/>
    <w:rsid w:val="007C5B77"/>
    <w:rsid w:val="007E4DD7"/>
    <w:rsid w:val="007F08D8"/>
    <w:rsid w:val="008007C8"/>
    <w:rsid w:val="008239F3"/>
    <w:rsid w:val="00824128"/>
    <w:rsid w:val="00827904"/>
    <w:rsid w:val="0083200C"/>
    <w:rsid w:val="0084269A"/>
    <w:rsid w:val="00875404"/>
    <w:rsid w:val="0089621D"/>
    <w:rsid w:val="008A12B7"/>
    <w:rsid w:val="008A12C1"/>
    <w:rsid w:val="008A2D0F"/>
    <w:rsid w:val="008C6E97"/>
    <w:rsid w:val="008D4FC8"/>
    <w:rsid w:val="008D7371"/>
    <w:rsid w:val="008E53CE"/>
    <w:rsid w:val="008F779A"/>
    <w:rsid w:val="00903F3E"/>
    <w:rsid w:val="00914164"/>
    <w:rsid w:val="00916E9C"/>
    <w:rsid w:val="0091702C"/>
    <w:rsid w:val="00941274"/>
    <w:rsid w:val="00943658"/>
    <w:rsid w:val="00955E0B"/>
    <w:rsid w:val="00956584"/>
    <w:rsid w:val="00966663"/>
    <w:rsid w:val="00966D92"/>
    <w:rsid w:val="009712C8"/>
    <w:rsid w:val="00973184"/>
    <w:rsid w:val="00982138"/>
    <w:rsid w:val="0099271B"/>
    <w:rsid w:val="009A6959"/>
    <w:rsid w:val="009B4ABB"/>
    <w:rsid w:val="009C595B"/>
    <w:rsid w:val="009D43A0"/>
    <w:rsid w:val="009E21B4"/>
    <w:rsid w:val="009E26F1"/>
    <w:rsid w:val="00A3077B"/>
    <w:rsid w:val="00A3096A"/>
    <w:rsid w:val="00A46D99"/>
    <w:rsid w:val="00A51859"/>
    <w:rsid w:val="00A57E2F"/>
    <w:rsid w:val="00A83B2F"/>
    <w:rsid w:val="00A8731F"/>
    <w:rsid w:val="00AE772E"/>
    <w:rsid w:val="00B06BC5"/>
    <w:rsid w:val="00B15369"/>
    <w:rsid w:val="00B217BA"/>
    <w:rsid w:val="00B5508B"/>
    <w:rsid w:val="00B5777B"/>
    <w:rsid w:val="00B61850"/>
    <w:rsid w:val="00B62B4C"/>
    <w:rsid w:val="00B66E64"/>
    <w:rsid w:val="00B80AD4"/>
    <w:rsid w:val="00B850AF"/>
    <w:rsid w:val="00BA0AAC"/>
    <w:rsid w:val="00BC748B"/>
    <w:rsid w:val="00BD630E"/>
    <w:rsid w:val="00BD6C8E"/>
    <w:rsid w:val="00BE36E3"/>
    <w:rsid w:val="00BE72FF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34D"/>
    <w:rsid w:val="00D067AC"/>
    <w:rsid w:val="00D103D6"/>
    <w:rsid w:val="00D14385"/>
    <w:rsid w:val="00D36762"/>
    <w:rsid w:val="00D43232"/>
    <w:rsid w:val="00D51589"/>
    <w:rsid w:val="00D56F9C"/>
    <w:rsid w:val="00D62A83"/>
    <w:rsid w:val="00D66906"/>
    <w:rsid w:val="00D67320"/>
    <w:rsid w:val="00D719AA"/>
    <w:rsid w:val="00D729B6"/>
    <w:rsid w:val="00D775FB"/>
    <w:rsid w:val="00D77B67"/>
    <w:rsid w:val="00DC119B"/>
    <w:rsid w:val="00DD35B2"/>
    <w:rsid w:val="00DD5300"/>
    <w:rsid w:val="00DE0A47"/>
    <w:rsid w:val="00E13D1A"/>
    <w:rsid w:val="00E153E9"/>
    <w:rsid w:val="00E33B79"/>
    <w:rsid w:val="00E33EF2"/>
    <w:rsid w:val="00E66027"/>
    <w:rsid w:val="00E8372F"/>
    <w:rsid w:val="00EA2385"/>
    <w:rsid w:val="00EC4E0F"/>
    <w:rsid w:val="00EC62C4"/>
    <w:rsid w:val="00EF2A6E"/>
    <w:rsid w:val="00F16A18"/>
    <w:rsid w:val="00F16F62"/>
    <w:rsid w:val="00F40B54"/>
    <w:rsid w:val="00F938B9"/>
    <w:rsid w:val="00FA2EA1"/>
    <w:rsid w:val="00FB0FF2"/>
    <w:rsid w:val="00FB35F1"/>
    <w:rsid w:val="00FB7889"/>
    <w:rsid w:val="00FD42F1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7:00Z</dcterms:created>
  <dcterms:modified xsi:type="dcterms:W3CDTF">2023-01-20T11:27:00Z</dcterms:modified>
</cp:coreProperties>
</file>